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732215" w:rsidP="0085272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E25791">
        <w:rPr>
          <w:rFonts w:ascii="Times New Roman" w:hAnsi="Times New Roman" w:cs="Times New Roman"/>
          <w:noProof/>
        </w:rPr>
        <w:t>21 czerwca 2018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FC736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FC7368">
        <w:rPr>
          <w:rFonts w:ascii="Times New Roman" w:hAnsi="Times New Roman" w:cs="Times New Roman"/>
          <w:b/>
        </w:rPr>
        <w:t xml:space="preserve">POWIATOWE CENTRUM </w:t>
      </w:r>
    </w:p>
    <w:p w:rsidR="00895653" w:rsidRPr="00FC736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FC7368">
        <w:rPr>
          <w:rFonts w:ascii="Times New Roman" w:hAnsi="Times New Roman" w:cs="Times New Roman"/>
          <w:b/>
        </w:rPr>
        <w:t>ZARZĄDZANIA KRYZYSOWEGO</w:t>
      </w:r>
    </w:p>
    <w:p w:rsidR="00D97AD4" w:rsidRPr="00FC7368" w:rsidRDefault="00895653" w:rsidP="00895653">
      <w:pPr>
        <w:pStyle w:val="Bezodstpw"/>
        <w:rPr>
          <w:rFonts w:ascii="Times New Roman" w:hAnsi="Times New Roman" w:cs="Times New Roman"/>
        </w:rPr>
      </w:pPr>
      <w:r w:rsidRPr="00FC7368">
        <w:rPr>
          <w:rFonts w:ascii="Times New Roman" w:hAnsi="Times New Roman" w:cs="Times New Roman"/>
          <w:b/>
        </w:rPr>
        <w:t xml:space="preserve">W OŚWIĘCIMIU </w:t>
      </w:r>
      <w:r w:rsidRPr="00FC7368">
        <w:rPr>
          <w:rFonts w:ascii="Times New Roman" w:hAnsi="Times New Roman" w:cs="Times New Roman"/>
          <w:b/>
        </w:rPr>
        <w:tab/>
      </w:r>
      <w:r w:rsidRPr="00FC7368">
        <w:rPr>
          <w:rFonts w:ascii="Times New Roman" w:hAnsi="Times New Roman" w:cs="Times New Roman"/>
        </w:rPr>
        <w:tab/>
      </w:r>
      <w:r w:rsidRPr="00FC7368">
        <w:rPr>
          <w:rFonts w:ascii="Times New Roman" w:hAnsi="Times New Roman" w:cs="Times New Roman"/>
        </w:rPr>
        <w:tab/>
      </w:r>
      <w:r w:rsidRPr="00FC7368">
        <w:rPr>
          <w:rFonts w:ascii="Times New Roman" w:hAnsi="Times New Roman" w:cs="Times New Roman"/>
        </w:rPr>
        <w:tab/>
      </w:r>
      <w:r w:rsidRPr="00FC7368">
        <w:rPr>
          <w:rFonts w:ascii="Times New Roman" w:hAnsi="Times New Roman" w:cs="Times New Roman"/>
        </w:rPr>
        <w:tab/>
      </w:r>
      <w:r w:rsidR="00EE530B" w:rsidRPr="00FC7368">
        <w:rPr>
          <w:rFonts w:ascii="Times New Roman" w:hAnsi="Times New Roman" w:cs="Times New Roman"/>
        </w:rPr>
        <w:tab/>
      </w:r>
      <w:r w:rsidR="00EE530B" w:rsidRPr="00FC7368">
        <w:rPr>
          <w:rFonts w:ascii="Times New Roman" w:hAnsi="Times New Roman" w:cs="Times New Roman"/>
        </w:rPr>
        <w:tab/>
      </w:r>
      <w:r w:rsidR="00EE530B" w:rsidRPr="00FC7368">
        <w:rPr>
          <w:rFonts w:ascii="Times New Roman" w:hAnsi="Times New Roman" w:cs="Times New Roman"/>
        </w:rPr>
        <w:tab/>
      </w:r>
    </w:p>
    <w:p w:rsidR="000B2B5C" w:rsidRPr="00FC7368" w:rsidRDefault="009B2259" w:rsidP="00895653">
      <w:pPr>
        <w:pStyle w:val="Bezodstpw"/>
        <w:rPr>
          <w:rFonts w:ascii="Times New Roman" w:hAnsi="Times New Roman" w:cs="Times New Roman"/>
        </w:rPr>
      </w:pPr>
      <w:r w:rsidRPr="00FC7368">
        <w:rPr>
          <w:rFonts w:ascii="Times New Roman" w:hAnsi="Times New Roman" w:cs="Times New Roman"/>
        </w:rPr>
        <w:t>SOZ.5531.</w:t>
      </w:r>
      <w:r w:rsidR="00BF0CA3" w:rsidRPr="00FC7368">
        <w:rPr>
          <w:rFonts w:ascii="Times New Roman" w:hAnsi="Times New Roman" w:cs="Times New Roman"/>
        </w:rPr>
        <w:t>4</w:t>
      </w:r>
      <w:r w:rsidR="007C1F77" w:rsidRPr="00FC7368">
        <w:rPr>
          <w:rFonts w:ascii="Times New Roman" w:hAnsi="Times New Roman" w:cs="Times New Roman"/>
        </w:rPr>
        <w:t>.</w:t>
      </w:r>
      <w:r w:rsidR="00E00999" w:rsidRPr="00FC7368">
        <w:rPr>
          <w:rFonts w:ascii="Times New Roman" w:hAnsi="Times New Roman" w:cs="Times New Roman"/>
        </w:rPr>
        <w:t>42</w:t>
      </w:r>
      <w:r w:rsidR="00A45359" w:rsidRPr="00FC7368">
        <w:rPr>
          <w:rFonts w:ascii="Times New Roman" w:hAnsi="Times New Roman" w:cs="Times New Roman"/>
        </w:rPr>
        <w:t>.</w:t>
      </w:r>
      <w:r w:rsidR="003D1410" w:rsidRPr="00FC7368">
        <w:rPr>
          <w:rFonts w:ascii="Times New Roman" w:hAnsi="Times New Roman" w:cs="Times New Roman"/>
        </w:rPr>
        <w:t>201</w:t>
      </w:r>
      <w:r w:rsidR="00F22BEB" w:rsidRPr="00FC7368">
        <w:rPr>
          <w:rFonts w:ascii="Times New Roman" w:hAnsi="Times New Roman" w:cs="Times New Roman"/>
        </w:rPr>
        <w:t>8</w:t>
      </w:r>
    </w:p>
    <w:p w:rsidR="00BD35F0" w:rsidRPr="00FC7368" w:rsidRDefault="00BD35F0" w:rsidP="00A31D67">
      <w:pPr>
        <w:pStyle w:val="Bezodstpw"/>
        <w:jc w:val="both"/>
        <w:rPr>
          <w:rFonts w:ascii="Times New Roman" w:hAnsi="Times New Roman" w:cs="Times New Roman"/>
        </w:rPr>
      </w:pPr>
    </w:p>
    <w:p w:rsidR="001C6730" w:rsidRPr="00F13F66" w:rsidRDefault="001C6730" w:rsidP="00033E1E">
      <w:pPr>
        <w:pStyle w:val="Bezodstpw"/>
        <w:ind w:left="708" w:firstLine="708"/>
        <w:jc w:val="center"/>
        <w:rPr>
          <w:rFonts w:ascii="Times New Roman" w:hAnsi="Times New Roman" w:cs="Times New Roman"/>
          <w:i/>
        </w:rPr>
      </w:pPr>
    </w:p>
    <w:p w:rsidR="002306C3" w:rsidRPr="00F13F66" w:rsidRDefault="002306C3" w:rsidP="002C4C00">
      <w:pPr>
        <w:pStyle w:val="Bezodstpw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A17B31" w:rsidRPr="00F13F66" w:rsidRDefault="00EB5B22" w:rsidP="00764BF4">
      <w:pPr>
        <w:pStyle w:val="Bezodstpw"/>
        <w:ind w:left="708" w:firstLine="708"/>
        <w:jc w:val="center"/>
        <w:rPr>
          <w:rFonts w:ascii="Georgia" w:hAnsi="Georgia"/>
          <w:i/>
        </w:rPr>
      </w:pPr>
      <w:r w:rsidRPr="00F13F66">
        <w:rPr>
          <w:rFonts w:ascii="Georgia" w:hAnsi="Georgia"/>
          <w:i/>
        </w:rPr>
        <w:t>wg rozdzielnika</w:t>
      </w:r>
    </w:p>
    <w:p w:rsidR="00B94F06" w:rsidRPr="00F13F66" w:rsidRDefault="00E00999" w:rsidP="00E00999">
      <w:pPr>
        <w:spacing w:after="0" w:line="240" w:lineRule="auto"/>
        <w:ind w:firstLine="284"/>
        <w:jc w:val="center"/>
        <w:rPr>
          <w:rFonts w:ascii="Georgia" w:hAnsi="Georgia"/>
          <w:i/>
          <w:sz w:val="16"/>
          <w:szCs w:val="16"/>
        </w:rPr>
      </w:pPr>
      <w:r w:rsidRPr="00F13F66">
        <w:rPr>
          <w:rFonts w:ascii="Georgia" w:hAnsi="Georgia"/>
          <w:i/>
          <w:noProof/>
          <w:lang w:eastAsia="pl-PL"/>
        </w:rPr>
        <w:drawing>
          <wp:inline distT="0" distB="0" distL="0" distR="0" wp14:anchorId="2D770DF2" wp14:editId="4B5ED986">
            <wp:extent cx="4985468" cy="4792450"/>
            <wp:effectExtent l="0" t="0" r="571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12" cy="47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06" w:rsidRPr="00B94F06" w:rsidRDefault="00B94F06" w:rsidP="00B94F06">
      <w:pPr>
        <w:spacing w:after="0" w:line="240" w:lineRule="auto"/>
        <w:ind w:left="708" w:firstLine="708"/>
        <w:jc w:val="center"/>
        <w:rPr>
          <w:rFonts w:ascii="Georgia" w:hAnsi="Georgia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B94F06" w:rsidRPr="00B94F06" w:rsidTr="009E1A43">
        <w:trPr>
          <w:trHeight w:val="567"/>
          <w:jc w:val="center"/>
        </w:trPr>
        <w:tc>
          <w:tcPr>
            <w:tcW w:w="9888" w:type="dxa"/>
            <w:vAlign w:val="center"/>
          </w:tcPr>
          <w:p w:rsidR="00B94F06" w:rsidRPr="00B94F06" w:rsidRDefault="00B94F06" w:rsidP="00B94F06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F22BEB" w:rsidRDefault="00F22BEB" w:rsidP="00D36972">
      <w:pPr>
        <w:pStyle w:val="Bezodstpw"/>
        <w:jc w:val="both"/>
        <w:rPr>
          <w:rFonts w:ascii="Times New Roman" w:hAnsi="Times New Roman" w:cs="Times New Roman"/>
        </w:rPr>
      </w:pPr>
    </w:p>
    <w:p w:rsidR="00F36E2B" w:rsidRPr="00FF4897" w:rsidRDefault="00F36E2B" w:rsidP="00F36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DD43AE" w:rsidRDefault="00EE530B" w:rsidP="00D3697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 proszę podjąć stosowne działania zapobiegawcze i ostrzegawcze związane</w:t>
      </w:r>
      <w:r w:rsidR="00A04B9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z ostrzeżeniem ludności oraz przygotować odpowiednie służby.</w:t>
      </w:r>
    </w:p>
    <w:p w:rsidR="00EE530B" w:rsidRDefault="00EE530B" w:rsidP="00EE530B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szelkich zdarzeniach mających istotne znaczenie dla bezpieczeństwa ludzi i podjętych działaniach oraz ewentualnych szkodach, proszę informować Powiatowe Centrum Zarządzania Kryzysowego w Oświęcimiu nr. tel. 33/ 8448 980, lub Stanowisko Kierowania Państwowej Straży </w:t>
      </w:r>
    </w:p>
    <w:p w:rsidR="00982441" w:rsidRDefault="00895653" w:rsidP="00EE530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żarnej w Oświęcimiu tel. 33/ 8448 990, 8448 993, lub </w:t>
      </w:r>
      <w:r w:rsidR="00982441">
        <w:rPr>
          <w:rFonts w:ascii="Times New Roman" w:hAnsi="Times New Roman" w:cs="Times New Roman"/>
        </w:rPr>
        <w:t>Komendę Powiatową Policji w Oświęcimiu</w:t>
      </w:r>
    </w:p>
    <w:p w:rsidR="00453ED9" w:rsidRDefault="000E005C" w:rsidP="00D97AD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33/8475 200, 8475 280.</w:t>
      </w:r>
    </w:p>
    <w:p w:rsidR="00B6108C" w:rsidRDefault="00B6108C" w:rsidP="00D97AD4">
      <w:pPr>
        <w:pStyle w:val="Bezodstpw"/>
        <w:jc w:val="both"/>
        <w:rPr>
          <w:rFonts w:ascii="Times New Roman" w:hAnsi="Times New Roman" w:cs="Times New Roman"/>
        </w:rPr>
      </w:pPr>
    </w:p>
    <w:p w:rsidR="00F80745" w:rsidRDefault="00F80745" w:rsidP="00D97AD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82441" w:rsidRPr="00D97AD4" w:rsidRDefault="00982441" w:rsidP="00D97AD4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 w:rsidR="002A5972">
        <w:rPr>
          <w:rFonts w:ascii="Times New Roman" w:hAnsi="Times New Roman" w:cs="Times New Roman"/>
          <w:sz w:val="16"/>
          <w:szCs w:val="16"/>
        </w:rPr>
        <w:tab/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="00626964" w:rsidRPr="00982441">
        <w:rPr>
          <w:rFonts w:ascii="Times New Roman" w:hAnsi="Times New Roman" w:cs="Times New Roman"/>
          <w:sz w:val="16"/>
          <w:szCs w:val="16"/>
        </w:rPr>
        <w:t>MZMiU</w:t>
      </w:r>
      <w:r w:rsidR="00626964"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="00626964"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 w:rsidR="00414D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6964" w:rsidRDefault="00982441" w:rsidP="0062696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626964" w:rsidRPr="00982441">
        <w:rPr>
          <w:rFonts w:ascii="Times New Roman" w:hAnsi="Times New Roman" w:cs="Times New Roman"/>
          <w:sz w:val="16"/>
          <w:szCs w:val="16"/>
        </w:rPr>
        <w:t>12.</w:t>
      </w:r>
      <w:r w:rsidR="00626964"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>13.Rozdzielnia Gazu w Kętach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PSSE 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4.GZWiK w Przeciszowie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5.WKU Oświęcim</w:t>
      </w:r>
    </w:p>
    <w:p w:rsidR="00607919" w:rsidRPr="00982441" w:rsidRDefault="00982441" w:rsidP="0060791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7. Rejon Energetyczny Kęty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6.PCPR  Oświęcim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8.Dyspozytor  SYNTHOS</w:t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7.Pogotowia Ratunkowe Kraków,  Oświęcim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9.ZOZ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0.PINB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895653" w:rsidRPr="00982441">
        <w:rPr>
          <w:rFonts w:ascii="Times New Roman" w:hAnsi="Times New Roman" w:cs="Times New Roman"/>
          <w:sz w:val="16"/>
          <w:szCs w:val="16"/>
        </w:rPr>
        <w:tab/>
      </w:r>
    </w:p>
    <w:sectPr w:rsidR="00982441" w:rsidRPr="00982441" w:rsidSect="004272D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2D28"/>
    <w:rsid w:val="000201EA"/>
    <w:rsid w:val="0003020E"/>
    <w:rsid w:val="00030BB9"/>
    <w:rsid w:val="00031E1D"/>
    <w:rsid w:val="00033E1E"/>
    <w:rsid w:val="00044E27"/>
    <w:rsid w:val="00051718"/>
    <w:rsid w:val="0005467F"/>
    <w:rsid w:val="000565C7"/>
    <w:rsid w:val="00057EFB"/>
    <w:rsid w:val="00062575"/>
    <w:rsid w:val="00062A5E"/>
    <w:rsid w:val="00066307"/>
    <w:rsid w:val="00073B75"/>
    <w:rsid w:val="0007709C"/>
    <w:rsid w:val="00084233"/>
    <w:rsid w:val="00090275"/>
    <w:rsid w:val="00093201"/>
    <w:rsid w:val="00096F60"/>
    <w:rsid w:val="000A4925"/>
    <w:rsid w:val="000B2B5C"/>
    <w:rsid w:val="000B35C8"/>
    <w:rsid w:val="000C2753"/>
    <w:rsid w:val="000C2B8C"/>
    <w:rsid w:val="000C40FA"/>
    <w:rsid w:val="000C448D"/>
    <w:rsid w:val="000C6A96"/>
    <w:rsid w:val="000C7594"/>
    <w:rsid w:val="000C770B"/>
    <w:rsid w:val="000D36B1"/>
    <w:rsid w:val="000D4313"/>
    <w:rsid w:val="000D49C5"/>
    <w:rsid w:val="000D550C"/>
    <w:rsid w:val="000E005C"/>
    <w:rsid w:val="000E0938"/>
    <w:rsid w:val="000E1C44"/>
    <w:rsid w:val="000E21BA"/>
    <w:rsid w:val="000E3C5B"/>
    <w:rsid w:val="000F2480"/>
    <w:rsid w:val="000F2731"/>
    <w:rsid w:val="00100105"/>
    <w:rsid w:val="00100773"/>
    <w:rsid w:val="0010121C"/>
    <w:rsid w:val="001013C8"/>
    <w:rsid w:val="0010619B"/>
    <w:rsid w:val="00107ED6"/>
    <w:rsid w:val="00122492"/>
    <w:rsid w:val="00123B54"/>
    <w:rsid w:val="001313D3"/>
    <w:rsid w:val="00133717"/>
    <w:rsid w:val="00140050"/>
    <w:rsid w:val="00140690"/>
    <w:rsid w:val="00140848"/>
    <w:rsid w:val="00140F23"/>
    <w:rsid w:val="00141A2A"/>
    <w:rsid w:val="001455CF"/>
    <w:rsid w:val="00145A1E"/>
    <w:rsid w:val="001602D2"/>
    <w:rsid w:val="001617A4"/>
    <w:rsid w:val="00162FF5"/>
    <w:rsid w:val="00166C3B"/>
    <w:rsid w:val="00172110"/>
    <w:rsid w:val="00172C4D"/>
    <w:rsid w:val="001819DF"/>
    <w:rsid w:val="00182F3F"/>
    <w:rsid w:val="001903A1"/>
    <w:rsid w:val="00190C3C"/>
    <w:rsid w:val="001A4D78"/>
    <w:rsid w:val="001A7816"/>
    <w:rsid w:val="001B4DAF"/>
    <w:rsid w:val="001C6085"/>
    <w:rsid w:val="001C6730"/>
    <w:rsid w:val="001D35F4"/>
    <w:rsid w:val="001D4E9C"/>
    <w:rsid w:val="001D5971"/>
    <w:rsid w:val="001E34A5"/>
    <w:rsid w:val="001E7853"/>
    <w:rsid w:val="001F0BB9"/>
    <w:rsid w:val="00206C9E"/>
    <w:rsid w:val="002122C8"/>
    <w:rsid w:val="002306C3"/>
    <w:rsid w:val="0023078E"/>
    <w:rsid w:val="00243830"/>
    <w:rsid w:val="00243CBD"/>
    <w:rsid w:val="002500A3"/>
    <w:rsid w:val="0025712A"/>
    <w:rsid w:val="002572DD"/>
    <w:rsid w:val="00265B42"/>
    <w:rsid w:val="00270709"/>
    <w:rsid w:val="00270BD5"/>
    <w:rsid w:val="002802D6"/>
    <w:rsid w:val="0028034C"/>
    <w:rsid w:val="00286D79"/>
    <w:rsid w:val="002953A7"/>
    <w:rsid w:val="0029577B"/>
    <w:rsid w:val="002979B4"/>
    <w:rsid w:val="002A2494"/>
    <w:rsid w:val="002A3D25"/>
    <w:rsid w:val="002A5972"/>
    <w:rsid w:val="002C23B0"/>
    <w:rsid w:val="002C3E8A"/>
    <w:rsid w:val="002C4171"/>
    <w:rsid w:val="002C4C00"/>
    <w:rsid w:val="002C506D"/>
    <w:rsid w:val="002D1C8C"/>
    <w:rsid w:val="002E17CE"/>
    <w:rsid w:val="002E33E4"/>
    <w:rsid w:val="002E36A7"/>
    <w:rsid w:val="002E56E7"/>
    <w:rsid w:val="002E63D8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4CFC"/>
    <w:rsid w:val="00335CBD"/>
    <w:rsid w:val="00345A70"/>
    <w:rsid w:val="003475D8"/>
    <w:rsid w:val="00352571"/>
    <w:rsid w:val="0036071B"/>
    <w:rsid w:val="00361119"/>
    <w:rsid w:val="003647B3"/>
    <w:rsid w:val="00365E39"/>
    <w:rsid w:val="003745C9"/>
    <w:rsid w:val="00376B83"/>
    <w:rsid w:val="00376FC1"/>
    <w:rsid w:val="00381DA9"/>
    <w:rsid w:val="00384091"/>
    <w:rsid w:val="00385FCD"/>
    <w:rsid w:val="00391752"/>
    <w:rsid w:val="00392364"/>
    <w:rsid w:val="00395D57"/>
    <w:rsid w:val="003966F4"/>
    <w:rsid w:val="003A0B43"/>
    <w:rsid w:val="003A4165"/>
    <w:rsid w:val="003B5D8B"/>
    <w:rsid w:val="003D1410"/>
    <w:rsid w:val="003D252B"/>
    <w:rsid w:val="003D592C"/>
    <w:rsid w:val="003D7076"/>
    <w:rsid w:val="003E04DA"/>
    <w:rsid w:val="003E090D"/>
    <w:rsid w:val="003E3442"/>
    <w:rsid w:val="003E4900"/>
    <w:rsid w:val="003F073F"/>
    <w:rsid w:val="003F0793"/>
    <w:rsid w:val="003F1540"/>
    <w:rsid w:val="003F235D"/>
    <w:rsid w:val="003F56D4"/>
    <w:rsid w:val="00400A01"/>
    <w:rsid w:val="00412B45"/>
    <w:rsid w:val="00414853"/>
    <w:rsid w:val="00414D97"/>
    <w:rsid w:val="004166AC"/>
    <w:rsid w:val="0041694B"/>
    <w:rsid w:val="00420EAA"/>
    <w:rsid w:val="00421850"/>
    <w:rsid w:val="00426FA5"/>
    <w:rsid w:val="004272DD"/>
    <w:rsid w:val="00451F28"/>
    <w:rsid w:val="00453ED9"/>
    <w:rsid w:val="00470637"/>
    <w:rsid w:val="0047306F"/>
    <w:rsid w:val="004740A3"/>
    <w:rsid w:val="00477674"/>
    <w:rsid w:val="00477E5E"/>
    <w:rsid w:val="00481353"/>
    <w:rsid w:val="00482F5B"/>
    <w:rsid w:val="0048737D"/>
    <w:rsid w:val="00490F75"/>
    <w:rsid w:val="00494319"/>
    <w:rsid w:val="0049739C"/>
    <w:rsid w:val="00497597"/>
    <w:rsid w:val="004A6B8D"/>
    <w:rsid w:val="004B2ADB"/>
    <w:rsid w:val="004C163E"/>
    <w:rsid w:val="004D07A3"/>
    <w:rsid w:val="004D1D5B"/>
    <w:rsid w:val="004E18E1"/>
    <w:rsid w:val="004E4754"/>
    <w:rsid w:val="004F0069"/>
    <w:rsid w:val="004F3E58"/>
    <w:rsid w:val="004F44C7"/>
    <w:rsid w:val="005036D0"/>
    <w:rsid w:val="00504CE3"/>
    <w:rsid w:val="00506357"/>
    <w:rsid w:val="005078AF"/>
    <w:rsid w:val="00510F84"/>
    <w:rsid w:val="005118E0"/>
    <w:rsid w:val="005139F9"/>
    <w:rsid w:val="0051420F"/>
    <w:rsid w:val="005420EF"/>
    <w:rsid w:val="005539E6"/>
    <w:rsid w:val="005759F2"/>
    <w:rsid w:val="00581DD4"/>
    <w:rsid w:val="00582A59"/>
    <w:rsid w:val="005847F2"/>
    <w:rsid w:val="00586D06"/>
    <w:rsid w:val="005924AB"/>
    <w:rsid w:val="005A0CAC"/>
    <w:rsid w:val="005A1779"/>
    <w:rsid w:val="005A2141"/>
    <w:rsid w:val="005A78B1"/>
    <w:rsid w:val="005B3920"/>
    <w:rsid w:val="005C4709"/>
    <w:rsid w:val="005D1D0D"/>
    <w:rsid w:val="005D4D5F"/>
    <w:rsid w:val="005E1426"/>
    <w:rsid w:val="005E1640"/>
    <w:rsid w:val="005E77C5"/>
    <w:rsid w:val="006022BD"/>
    <w:rsid w:val="00604333"/>
    <w:rsid w:val="006060F8"/>
    <w:rsid w:val="006063D1"/>
    <w:rsid w:val="00607919"/>
    <w:rsid w:val="00610E35"/>
    <w:rsid w:val="006125C1"/>
    <w:rsid w:val="00615A31"/>
    <w:rsid w:val="006226D0"/>
    <w:rsid w:val="00625717"/>
    <w:rsid w:val="006259C9"/>
    <w:rsid w:val="00626964"/>
    <w:rsid w:val="0063139E"/>
    <w:rsid w:val="00636ACD"/>
    <w:rsid w:val="006405EC"/>
    <w:rsid w:val="00645C23"/>
    <w:rsid w:val="00654C4A"/>
    <w:rsid w:val="006562A3"/>
    <w:rsid w:val="00657986"/>
    <w:rsid w:val="0066462F"/>
    <w:rsid w:val="00664B29"/>
    <w:rsid w:val="00664D64"/>
    <w:rsid w:val="0067268F"/>
    <w:rsid w:val="00675F1C"/>
    <w:rsid w:val="006770CD"/>
    <w:rsid w:val="006855BF"/>
    <w:rsid w:val="006876A3"/>
    <w:rsid w:val="00690BAE"/>
    <w:rsid w:val="00695C96"/>
    <w:rsid w:val="006B7E70"/>
    <w:rsid w:val="006C104E"/>
    <w:rsid w:val="006C561F"/>
    <w:rsid w:val="006F194C"/>
    <w:rsid w:val="006F1E75"/>
    <w:rsid w:val="006F2238"/>
    <w:rsid w:val="006F3B90"/>
    <w:rsid w:val="006F5155"/>
    <w:rsid w:val="006F7426"/>
    <w:rsid w:val="006F76CF"/>
    <w:rsid w:val="00701E14"/>
    <w:rsid w:val="00706735"/>
    <w:rsid w:val="0070677F"/>
    <w:rsid w:val="00712A60"/>
    <w:rsid w:val="00713B67"/>
    <w:rsid w:val="00716754"/>
    <w:rsid w:val="007178A0"/>
    <w:rsid w:val="007228B5"/>
    <w:rsid w:val="00722C41"/>
    <w:rsid w:val="00727C84"/>
    <w:rsid w:val="00730DE6"/>
    <w:rsid w:val="00732215"/>
    <w:rsid w:val="00733B36"/>
    <w:rsid w:val="00734ECB"/>
    <w:rsid w:val="00737908"/>
    <w:rsid w:val="00742029"/>
    <w:rsid w:val="00755DFE"/>
    <w:rsid w:val="00762244"/>
    <w:rsid w:val="0076352B"/>
    <w:rsid w:val="00763A5A"/>
    <w:rsid w:val="00764BF4"/>
    <w:rsid w:val="00766C05"/>
    <w:rsid w:val="007672D3"/>
    <w:rsid w:val="007724C6"/>
    <w:rsid w:val="0077564A"/>
    <w:rsid w:val="00783230"/>
    <w:rsid w:val="00783520"/>
    <w:rsid w:val="00793C5D"/>
    <w:rsid w:val="007A32CD"/>
    <w:rsid w:val="007A388D"/>
    <w:rsid w:val="007A51D3"/>
    <w:rsid w:val="007A6019"/>
    <w:rsid w:val="007A633A"/>
    <w:rsid w:val="007B2302"/>
    <w:rsid w:val="007B25B7"/>
    <w:rsid w:val="007B2D1B"/>
    <w:rsid w:val="007B2D9F"/>
    <w:rsid w:val="007C00BB"/>
    <w:rsid w:val="007C0AB5"/>
    <w:rsid w:val="007C1BFC"/>
    <w:rsid w:val="007C1F77"/>
    <w:rsid w:val="007C5F54"/>
    <w:rsid w:val="007C7BBA"/>
    <w:rsid w:val="007D08A3"/>
    <w:rsid w:val="007D1685"/>
    <w:rsid w:val="007E2952"/>
    <w:rsid w:val="007E55AA"/>
    <w:rsid w:val="007E5DB0"/>
    <w:rsid w:val="007F0DFD"/>
    <w:rsid w:val="007F1976"/>
    <w:rsid w:val="007F1D9F"/>
    <w:rsid w:val="007F2B25"/>
    <w:rsid w:val="007F2FF3"/>
    <w:rsid w:val="0080047C"/>
    <w:rsid w:val="008016FA"/>
    <w:rsid w:val="008017FA"/>
    <w:rsid w:val="00803697"/>
    <w:rsid w:val="00806329"/>
    <w:rsid w:val="008075AF"/>
    <w:rsid w:val="00810B71"/>
    <w:rsid w:val="008151EC"/>
    <w:rsid w:val="00815CB6"/>
    <w:rsid w:val="0082269A"/>
    <w:rsid w:val="00831BCC"/>
    <w:rsid w:val="00834558"/>
    <w:rsid w:val="008361FE"/>
    <w:rsid w:val="00841D00"/>
    <w:rsid w:val="008470E8"/>
    <w:rsid w:val="00847CE8"/>
    <w:rsid w:val="0085272B"/>
    <w:rsid w:val="008571C0"/>
    <w:rsid w:val="00860DA2"/>
    <w:rsid w:val="00870DC1"/>
    <w:rsid w:val="008716F5"/>
    <w:rsid w:val="00874A7D"/>
    <w:rsid w:val="008827C0"/>
    <w:rsid w:val="00885663"/>
    <w:rsid w:val="00887E62"/>
    <w:rsid w:val="008934CC"/>
    <w:rsid w:val="00895653"/>
    <w:rsid w:val="008A494B"/>
    <w:rsid w:val="008A5E90"/>
    <w:rsid w:val="008B2640"/>
    <w:rsid w:val="008B2D27"/>
    <w:rsid w:val="008B3F8A"/>
    <w:rsid w:val="008C0452"/>
    <w:rsid w:val="008C2785"/>
    <w:rsid w:val="008C2DE9"/>
    <w:rsid w:val="008C57B7"/>
    <w:rsid w:val="008C5D5F"/>
    <w:rsid w:val="008D02B2"/>
    <w:rsid w:val="008D0EB0"/>
    <w:rsid w:val="008D1A73"/>
    <w:rsid w:val="008D36F6"/>
    <w:rsid w:val="008D3BCE"/>
    <w:rsid w:val="008D41B4"/>
    <w:rsid w:val="008D627E"/>
    <w:rsid w:val="008E04F8"/>
    <w:rsid w:val="008E059C"/>
    <w:rsid w:val="008E17EF"/>
    <w:rsid w:val="008E246B"/>
    <w:rsid w:val="008E5539"/>
    <w:rsid w:val="008E5BEB"/>
    <w:rsid w:val="008E7CEA"/>
    <w:rsid w:val="008F09FF"/>
    <w:rsid w:val="008F1B14"/>
    <w:rsid w:val="008F27CA"/>
    <w:rsid w:val="008F46C4"/>
    <w:rsid w:val="008F7555"/>
    <w:rsid w:val="0090355F"/>
    <w:rsid w:val="00911F0E"/>
    <w:rsid w:val="0091317A"/>
    <w:rsid w:val="00915BD0"/>
    <w:rsid w:val="00922AD3"/>
    <w:rsid w:val="00923842"/>
    <w:rsid w:val="00930B92"/>
    <w:rsid w:val="00930FF5"/>
    <w:rsid w:val="00932914"/>
    <w:rsid w:val="00933220"/>
    <w:rsid w:val="009338E6"/>
    <w:rsid w:val="00934B39"/>
    <w:rsid w:val="009375DE"/>
    <w:rsid w:val="00941BF1"/>
    <w:rsid w:val="00946AA4"/>
    <w:rsid w:val="009512DE"/>
    <w:rsid w:val="00962698"/>
    <w:rsid w:val="0096622F"/>
    <w:rsid w:val="00966B00"/>
    <w:rsid w:val="0097239B"/>
    <w:rsid w:val="00976C86"/>
    <w:rsid w:val="00977BBC"/>
    <w:rsid w:val="00980062"/>
    <w:rsid w:val="00981779"/>
    <w:rsid w:val="00982441"/>
    <w:rsid w:val="00982970"/>
    <w:rsid w:val="00985B86"/>
    <w:rsid w:val="00992A73"/>
    <w:rsid w:val="00993CFA"/>
    <w:rsid w:val="009A3ACC"/>
    <w:rsid w:val="009A3BF7"/>
    <w:rsid w:val="009A5119"/>
    <w:rsid w:val="009B2259"/>
    <w:rsid w:val="009D047B"/>
    <w:rsid w:val="009D4E67"/>
    <w:rsid w:val="009D7597"/>
    <w:rsid w:val="009E3430"/>
    <w:rsid w:val="009E6CBA"/>
    <w:rsid w:val="009E746D"/>
    <w:rsid w:val="009F084F"/>
    <w:rsid w:val="009F2B83"/>
    <w:rsid w:val="009F5FFB"/>
    <w:rsid w:val="00A002FF"/>
    <w:rsid w:val="00A005AC"/>
    <w:rsid w:val="00A02772"/>
    <w:rsid w:val="00A04B9D"/>
    <w:rsid w:val="00A12C75"/>
    <w:rsid w:val="00A17B31"/>
    <w:rsid w:val="00A20480"/>
    <w:rsid w:val="00A211A1"/>
    <w:rsid w:val="00A2406D"/>
    <w:rsid w:val="00A269C6"/>
    <w:rsid w:val="00A31D67"/>
    <w:rsid w:val="00A3638C"/>
    <w:rsid w:val="00A36570"/>
    <w:rsid w:val="00A45359"/>
    <w:rsid w:val="00A477B6"/>
    <w:rsid w:val="00A52B0C"/>
    <w:rsid w:val="00A57FC7"/>
    <w:rsid w:val="00A64A96"/>
    <w:rsid w:val="00A713F2"/>
    <w:rsid w:val="00A71ABF"/>
    <w:rsid w:val="00A734F3"/>
    <w:rsid w:val="00A77BD8"/>
    <w:rsid w:val="00A85568"/>
    <w:rsid w:val="00A8575A"/>
    <w:rsid w:val="00A91133"/>
    <w:rsid w:val="00A9373F"/>
    <w:rsid w:val="00A937AA"/>
    <w:rsid w:val="00AA553C"/>
    <w:rsid w:val="00AB7C9D"/>
    <w:rsid w:val="00AC0BA0"/>
    <w:rsid w:val="00AD2322"/>
    <w:rsid w:val="00AD6A75"/>
    <w:rsid w:val="00AD7F62"/>
    <w:rsid w:val="00AE7513"/>
    <w:rsid w:val="00AF0F3F"/>
    <w:rsid w:val="00AF1C4B"/>
    <w:rsid w:val="00B02869"/>
    <w:rsid w:val="00B02CFF"/>
    <w:rsid w:val="00B03464"/>
    <w:rsid w:val="00B05973"/>
    <w:rsid w:val="00B11C78"/>
    <w:rsid w:val="00B16071"/>
    <w:rsid w:val="00B35010"/>
    <w:rsid w:val="00B37957"/>
    <w:rsid w:val="00B4142A"/>
    <w:rsid w:val="00B43B45"/>
    <w:rsid w:val="00B45FBF"/>
    <w:rsid w:val="00B468BF"/>
    <w:rsid w:val="00B50493"/>
    <w:rsid w:val="00B513DC"/>
    <w:rsid w:val="00B535B0"/>
    <w:rsid w:val="00B57514"/>
    <w:rsid w:val="00B577CF"/>
    <w:rsid w:val="00B6074E"/>
    <w:rsid w:val="00B6108C"/>
    <w:rsid w:val="00B61781"/>
    <w:rsid w:val="00B74D27"/>
    <w:rsid w:val="00B75963"/>
    <w:rsid w:val="00B86270"/>
    <w:rsid w:val="00B922D9"/>
    <w:rsid w:val="00B94F06"/>
    <w:rsid w:val="00B97B5A"/>
    <w:rsid w:val="00BA0C8E"/>
    <w:rsid w:val="00BA37DC"/>
    <w:rsid w:val="00BA7B3E"/>
    <w:rsid w:val="00BD2E23"/>
    <w:rsid w:val="00BD2E6C"/>
    <w:rsid w:val="00BD35F0"/>
    <w:rsid w:val="00BE3F6F"/>
    <w:rsid w:val="00BE4364"/>
    <w:rsid w:val="00BE739D"/>
    <w:rsid w:val="00BF0CA3"/>
    <w:rsid w:val="00C0015D"/>
    <w:rsid w:val="00C11457"/>
    <w:rsid w:val="00C215FC"/>
    <w:rsid w:val="00C23BC9"/>
    <w:rsid w:val="00C30CDB"/>
    <w:rsid w:val="00C3234C"/>
    <w:rsid w:val="00C368DF"/>
    <w:rsid w:val="00C376F5"/>
    <w:rsid w:val="00C4174A"/>
    <w:rsid w:val="00C57086"/>
    <w:rsid w:val="00C57A48"/>
    <w:rsid w:val="00C61B43"/>
    <w:rsid w:val="00C77D8E"/>
    <w:rsid w:val="00C84B03"/>
    <w:rsid w:val="00C87C7A"/>
    <w:rsid w:val="00C96A15"/>
    <w:rsid w:val="00CA52C4"/>
    <w:rsid w:val="00CA5A84"/>
    <w:rsid w:val="00CB50DE"/>
    <w:rsid w:val="00CB5C7D"/>
    <w:rsid w:val="00CC26BB"/>
    <w:rsid w:val="00CC2F13"/>
    <w:rsid w:val="00CC6163"/>
    <w:rsid w:val="00CC7DA7"/>
    <w:rsid w:val="00CD265D"/>
    <w:rsid w:val="00CD271B"/>
    <w:rsid w:val="00CD4283"/>
    <w:rsid w:val="00CD5F8A"/>
    <w:rsid w:val="00CD736E"/>
    <w:rsid w:val="00CE0351"/>
    <w:rsid w:val="00CE0A82"/>
    <w:rsid w:val="00CE27BC"/>
    <w:rsid w:val="00CE341F"/>
    <w:rsid w:val="00CE41D3"/>
    <w:rsid w:val="00D10FD4"/>
    <w:rsid w:val="00D134D0"/>
    <w:rsid w:val="00D15A67"/>
    <w:rsid w:val="00D15FE6"/>
    <w:rsid w:val="00D36972"/>
    <w:rsid w:val="00D467DF"/>
    <w:rsid w:val="00D5747D"/>
    <w:rsid w:val="00D73578"/>
    <w:rsid w:val="00D7502C"/>
    <w:rsid w:val="00D77787"/>
    <w:rsid w:val="00D86E07"/>
    <w:rsid w:val="00D96E53"/>
    <w:rsid w:val="00D97AD4"/>
    <w:rsid w:val="00DA11E3"/>
    <w:rsid w:val="00DB1248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F30C2"/>
    <w:rsid w:val="00DF75D3"/>
    <w:rsid w:val="00E00999"/>
    <w:rsid w:val="00E02D53"/>
    <w:rsid w:val="00E13128"/>
    <w:rsid w:val="00E15B74"/>
    <w:rsid w:val="00E179D4"/>
    <w:rsid w:val="00E2097D"/>
    <w:rsid w:val="00E23333"/>
    <w:rsid w:val="00E25791"/>
    <w:rsid w:val="00E26758"/>
    <w:rsid w:val="00E3208D"/>
    <w:rsid w:val="00E32EFD"/>
    <w:rsid w:val="00E37300"/>
    <w:rsid w:val="00E37CBD"/>
    <w:rsid w:val="00E44AD2"/>
    <w:rsid w:val="00E45D58"/>
    <w:rsid w:val="00E45EA6"/>
    <w:rsid w:val="00E47CD5"/>
    <w:rsid w:val="00E51BE1"/>
    <w:rsid w:val="00E51E60"/>
    <w:rsid w:val="00E54ED6"/>
    <w:rsid w:val="00E60529"/>
    <w:rsid w:val="00E62109"/>
    <w:rsid w:val="00E745BC"/>
    <w:rsid w:val="00E758F3"/>
    <w:rsid w:val="00E759D1"/>
    <w:rsid w:val="00E80E87"/>
    <w:rsid w:val="00E86081"/>
    <w:rsid w:val="00E93C9B"/>
    <w:rsid w:val="00E94288"/>
    <w:rsid w:val="00E97FF5"/>
    <w:rsid w:val="00EA2D0B"/>
    <w:rsid w:val="00EB5B22"/>
    <w:rsid w:val="00EC53F1"/>
    <w:rsid w:val="00ED0090"/>
    <w:rsid w:val="00ED183C"/>
    <w:rsid w:val="00ED2C14"/>
    <w:rsid w:val="00ED54B1"/>
    <w:rsid w:val="00EE0638"/>
    <w:rsid w:val="00EE2D20"/>
    <w:rsid w:val="00EE3D6B"/>
    <w:rsid w:val="00EE530B"/>
    <w:rsid w:val="00EE61D0"/>
    <w:rsid w:val="00EE6383"/>
    <w:rsid w:val="00EE7F90"/>
    <w:rsid w:val="00EF0178"/>
    <w:rsid w:val="00EF260C"/>
    <w:rsid w:val="00EF2C22"/>
    <w:rsid w:val="00EF527D"/>
    <w:rsid w:val="00F0495A"/>
    <w:rsid w:val="00F07FF3"/>
    <w:rsid w:val="00F12386"/>
    <w:rsid w:val="00F13F66"/>
    <w:rsid w:val="00F21F91"/>
    <w:rsid w:val="00F22BEB"/>
    <w:rsid w:val="00F248EE"/>
    <w:rsid w:val="00F2675C"/>
    <w:rsid w:val="00F302F7"/>
    <w:rsid w:val="00F345E6"/>
    <w:rsid w:val="00F347B1"/>
    <w:rsid w:val="00F34B73"/>
    <w:rsid w:val="00F367C8"/>
    <w:rsid w:val="00F36E2B"/>
    <w:rsid w:val="00F41601"/>
    <w:rsid w:val="00F54823"/>
    <w:rsid w:val="00F60202"/>
    <w:rsid w:val="00F603E6"/>
    <w:rsid w:val="00F71241"/>
    <w:rsid w:val="00F7536D"/>
    <w:rsid w:val="00F7662C"/>
    <w:rsid w:val="00F80745"/>
    <w:rsid w:val="00F822D8"/>
    <w:rsid w:val="00F8547F"/>
    <w:rsid w:val="00F866B5"/>
    <w:rsid w:val="00F86B6C"/>
    <w:rsid w:val="00F906FA"/>
    <w:rsid w:val="00F950B2"/>
    <w:rsid w:val="00FA0125"/>
    <w:rsid w:val="00FA1E24"/>
    <w:rsid w:val="00FA36D4"/>
    <w:rsid w:val="00FA4BF6"/>
    <w:rsid w:val="00FB4FE4"/>
    <w:rsid w:val="00FC2CE1"/>
    <w:rsid w:val="00FC7368"/>
    <w:rsid w:val="00FD08CB"/>
    <w:rsid w:val="00FE0761"/>
    <w:rsid w:val="00FE13AC"/>
    <w:rsid w:val="00FE2FB1"/>
    <w:rsid w:val="00FE48AC"/>
    <w:rsid w:val="00FE520D"/>
    <w:rsid w:val="00FF4E6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paragraph" w:styleId="Nagwek">
    <w:name w:val="header"/>
    <w:basedOn w:val="Normalny"/>
    <w:link w:val="NagwekZnak"/>
    <w:unhideWhenUsed/>
    <w:rsid w:val="004E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18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paragraph" w:styleId="Nagwek">
    <w:name w:val="header"/>
    <w:basedOn w:val="Normalny"/>
    <w:link w:val="NagwekZnak"/>
    <w:unhideWhenUsed/>
    <w:rsid w:val="004E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18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3524-FAAD-4DB9-B5C7-0552FCFC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8-06-12T04:14:00Z</cp:lastPrinted>
  <dcterms:created xsi:type="dcterms:W3CDTF">2018-06-21T06:54:00Z</dcterms:created>
  <dcterms:modified xsi:type="dcterms:W3CDTF">2018-06-21T07:12:00Z</dcterms:modified>
</cp:coreProperties>
</file>